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D156" w14:textId="6A790090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77777777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2925B1BB" w14:textId="2DE7B5C1" w:rsidR="002D629B" w:rsidRDefault="00177FEF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177F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A17B56" wp14:editId="5BD4AD76">
            <wp:extent cx="5400040" cy="2584450"/>
            <wp:effectExtent l="133350" t="95250" r="124460" b="101600"/>
            <wp:docPr id="833412742" name="Imagem 8334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7293" w14:textId="71FFFD9D" w:rsidR="00C005CC" w:rsidRDefault="00C005CC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C005C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4B156B1" wp14:editId="615DD58D">
            <wp:extent cx="5400040" cy="3848100"/>
            <wp:effectExtent l="133350" t="114300" r="124460" b="114300"/>
            <wp:docPr id="833412741" name="Imagem 8334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4A17" w14:textId="48739EF3" w:rsidR="00EE5DE1" w:rsidRDefault="00C73BC9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4AED6392" w:rsidR="00C73BC9" w:rsidRDefault="00E955CC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E955C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B0C01" wp14:editId="2313D55F">
            <wp:extent cx="5400040" cy="2635885"/>
            <wp:effectExtent l="133350" t="95250" r="124460" b="88265"/>
            <wp:docPr id="833412762" name="Imagem 83341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Default="005126FA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UPLAS SÃO </w:t>
      </w:r>
      <w:r w:rsidR="00714B55">
        <w:rPr>
          <w:rFonts w:ascii="Times New Roman" w:hAnsi="Times New Roman" w:cs="Times New Roman"/>
          <w:sz w:val="24"/>
          <w:szCs w:val="24"/>
        </w:rPr>
        <w:t>IMUTÁ</w:t>
      </w:r>
      <w:r>
        <w:rPr>
          <w:rFonts w:ascii="Times New Roman" w:hAnsi="Times New Roman" w:cs="Times New Roman"/>
          <w:sz w:val="24"/>
          <w:szCs w:val="24"/>
        </w:rPr>
        <w:t>VEIS!</w:t>
      </w:r>
    </w:p>
    <w:p w14:paraId="2F517290" w14:textId="62F3D676" w:rsidR="005126FA" w:rsidRDefault="006810DD" w:rsidP="006810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553F5336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8B975" w14:textId="352D8758" w:rsidR="00827D66" w:rsidRDefault="00B965F3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B965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2128" wp14:editId="452C2E92">
            <wp:extent cx="5400040" cy="2467155"/>
            <wp:effectExtent l="133350" t="95250" r="124460" b="104775"/>
            <wp:docPr id="833412788" name="Imagem 83341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1159" cy="2467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4C5BCB1E" w:rsidR="006E3D99" w:rsidRDefault="006E3D99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D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C95146" wp14:editId="028FE59A">
            <wp:extent cx="5399414" cy="2691441"/>
            <wp:effectExtent l="133350" t="95250" r="125095" b="90170"/>
            <wp:docPr id="833412789" name="Imagem 83341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1503" cy="2692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282E0D2C">
            <wp:extent cx="3932932" cy="2122098"/>
            <wp:effectExtent l="114300" t="95250" r="106045" b="8826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37978" cy="2124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BC3F29" wp14:editId="1ED0D223">
            <wp:extent cx="2991267" cy="571580"/>
            <wp:effectExtent l="95250" t="76200" r="95250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1CBDA237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C6A9" w14:textId="50902F94" w:rsidR="000E69D3" w:rsidRDefault="000E69D3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0E69D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C6C395A" wp14:editId="657B91AB">
            <wp:extent cx="5400040" cy="4707890"/>
            <wp:effectExtent l="133350" t="114300" r="124460" b="111760"/>
            <wp:docPr id="833412791" name="Imagem 83341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0E2B" w14:textId="2BB5F1A1" w:rsidR="00343EC9" w:rsidRDefault="00684C7A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684C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036FDF" wp14:editId="557F7350">
            <wp:extent cx="5400040" cy="2675890"/>
            <wp:effectExtent l="133350" t="95250" r="124460" b="86360"/>
            <wp:docPr id="833412794" name="Imagem 8334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2E13F4" wp14:editId="38E8E1C8">
            <wp:extent cx="4772025" cy="2819400"/>
            <wp:effectExtent l="114300" t="95250" r="123825" b="95250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26143542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3EAAF1F8">
            <wp:extent cx="3857625" cy="1609725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E257" w14:textId="592A88FA" w:rsidR="00FD7246" w:rsidRDefault="003950DF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3950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670B9E" wp14:editId="14B97E42">
            <wp:extent cx="5400040" cy="3495675"/>
            <wp:effectExtent l="114300" t="114300" r="105410" b="123825"/>
            <wp:docPr id="833412795" name="Imagem 83341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80F" w14:textId="1B32822C" w:rsidR="003950DF" w:rsidRDefault="00515F1D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515F1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8950B" wp14:editId="266C6746">
            <wp:extent cx="5400040" cy="2138680"/>
            <wp:effectExtent l="133350" t="95250" r="124460" b="90170"/>
            <wp:docPr id="833412796" name="Imagem 8334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1C477F34">
            <wp:extent cx="4324954" cy="2638793"/>
            <wp:effectExtent l="114300" t="95250" r="114300" b="85725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6933F2C" w:rsidR="00087892" w:rsidRDefault="00E54CD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0C14F05" wp14:editId="340673BF">
            <wp:extent cx="5400040" cy="4558030"/>
            <wp:effectExtent l="133350" t="114300" r="124460" b="109220"/>
            <wp:docPr id="833412797" name="Imagem 83341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B848E" w14:textId="244CDE9F" w:rsidR="00E54CD7" w:rsidRDefault="00841F0D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841F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3C0297" wp14:editId="27A5F24B">
            <wp:extent cx="5400040" cy="1744980"/>
            <wp:effectExtent l="114300" t="95250" r="105410" b="102870"/>
            <wp:docPr id="833412799" name="Imagem 83341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988D7" w14:textId="57566C83" w:rsidR="008E7216" w:rsidRPr="008E7216" w:rsidRDefault="008E7216" w:rsidP="008E72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16">
        <w:rPr>
          <w:rFonts w:ascii="Times New Roman" w:hAnsi="Times New Roman" w:cs="Times New Roman"/>
          <w:b/>
          <w:sz w:val="24"/>
          <w:szCs w:val="24"/>
        </w:rPr>
        <w:t>Listas:</w:t>
      </w:r>
    </w:p>
    <w:p w14:paraId="298DB329" w14:textId="4704DFD6" w:rsidR="008E7216" w:rsidRDefault="00EA0CC4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as com ”[]”.</w:t>
      </w:r>
    </w:p>
    <w:p w14:paraId="210BE1B2" w14:textId="464BB118" w:rsidR="00EA0CC4" w:rsidRDefault="0055091F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s são mutaveis.</w:t>
      </w:r>
    </w:p>
    <w:p w14:paraId="60D5BB6F" w14:textId="45BC6628" w:rsidR="0055091F" w:rsidRDefault="00DE2A00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DE2A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5647CB" wp14:editId="5BE2CC1F">
            <wp:extent cx="5400040" cy="2390775"/>
            <wp:effectExtent l="133350" t="95250" r="124460" b="104775"/>
            <wp:docPr id="833412798" name="Imagem 83341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46E9B" w14:textId="2786E065" w:rsidR="00990172" w:rsidRDefault="00990172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ve posso adicionar novos elementos.</w:t>
      </w:r>
      <w:r w:rsidR="00673D33">
        <w:rPr>
          <w:rFonts w:ascii="Times New Roman" w:hAnsi="Times New Roman" w:cs="Times New Roman"/>
          <w:sz w:val="24"/>
          <w:szCs w:val="24"/>
        </w:rPr>
        <w:t xml:space="preserve"> (</w:t>
      </w:r>
      <w:r w:rsidR="00673D33" w:rsidRPr="00673D33">
        <w:rPr>
          <w:rFonts w:ascii="Times New Roman" w:hAnsi="Times New Roman" w:cs="Times New Roman"/>
          <w:b/>
          <w:sz w:val="24"/>
          <w:szCs w:val="24"/>
        </w:rPr>
        <w:t>append</w:t>
      </w:r>
      <w:r w:rsidR="00673D33">
        <w:rPr>
          <w:rFonts w:ascii="Times New Roman" w:hAnsi="Times New Roman" w:cs="Times New Roman"/>
          <w:sz w:val="24"/>
          <w:szCs w:val="24"/>
        </w:rPr>
        <w:t>)</w:t>
      </w:r>
    </w:p>
    <w:p w14:paraId="7C5B4560" w14:textId="0F9B16EF" w:rsidR="00673D33" w:rsidRDefault="003D6C4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elementos entre os elementos já existentes. (</w:t>
      </w:r>
      <w:r w:rsidRPr="003D6C47"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CB9661" w14:textId="6BB36082" w:rsidR="003D6C47" w:rsidRDefault="004D7B6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os para eliminar. (</w:t>
      </w:r>
      <w:r w:rsidRPr="004D7B67">
        <w:rPr>
          <w:rFonts w:ascii="Times New Roman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pop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D06E4">
        <w:rPr>
          <w:rFonts w:ascii="Times New Roman" w:hAnsi="Times New Roman" w:cs="Times New Roman"/>
          <w:i/>
          <w:sz w:val="24"/>
          <w:szCs w:val="24"/>
        </w:rPr>
        <w:t xml:space="preserve">geralmente para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>o ultimo</w:t>
      </w:r>
      <w:r w:rsidR="00E34BE0">
        <w:rPr>
          <w:rFonts w:ascii="Times New Roman" w:hAnsi="Times New Roman" w:cs="Times New Roman"/>
          <w:i/>
          <w:sz w:val="24"/>
          <w:szCs w:val="24"/>
        </w:rPr>
        <w:t xml:space="preserve"> se não indicar nada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remove</w:t>
      </w:r>
      <w:r w:rsidR="00C10911" w:rsidRPr="00C10911">
        <w:rPr>
          <w:rFonts w:ascii="Times New Roman" w:hAnsi="Times New Roman" w:cs="Times New Roman"/>
          <w:sz w:val="24"/>
          <w:szCs w:val="24"/>
        </w:rPr>
        <w:t xml:space="preserve"> – informar o elemento</w:t>
      </w:r>
      <w:r w:rsidR="00C10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E71E" w14:textId="3A0ABE99" w:rsidR="000D06E4" w:rsidRDefault="00C10911" w:rsidP="00C1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9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2859B2" wp14:editId="365519B5">
            <wp:extent cx="5400040" cy="1962150"/>
            <wp:effectExtent l="133350" t="95250" r="124460" b="95250"/>
            <wp:docPr id="1867314240" name="Imagem 186731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EC21B" w14:textId="4E1664C3" w:rsidR="00C10911" w:rsidRDefault="0066439C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se existe o elemento. (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“elemento”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lista</w:t>
      </w:r>
      <w:r w:rsidR="004D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20B747" w14:textId="00DFA971" w:rsidR="0066439C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lista atraves de range.</w:t>
      </w:r>
    </w:p>
    <w:p w14:paraId="1F740222" w14:textId="58746984" w:rsidR="00930661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9306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EA3736" wp14:editId="71EAD182">
            <wp:extent cx="5286375" cy="2019300"/>
            <wp:effectExtent l="133350" t="95250" r="142875" b="95250"/>
            <wp:docPr id="1867314241" name="Imagem 18673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0C3CD" w14:textId="6F44DD37" w:rsidR="00930661" w:rsidRDefault="00A42E65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car em ordem. (</w:t>
      </w:r>
      <w:r w:rsidRPr="00A42E65">
        <w:rPr>
          <w:rFonts w:ascii="Times New Roman" w:hAnsi="Times New Roman" w:cs="Times New Roman"/>
          <w:b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E780AA" w14:textId="25BDF41A" w:rsidR="00A42E65" w:rsidRDefault="001C1874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quantos elementos tem. (</w:t>
      </w:r>
      <w:r w:rsidRPr="001C1874">
        <w:rPr>
          <w:rFonts w:ascii="Times New Roman" w:hAnsi="Times New Roman" w:cs="Times New Roman"/>
          <w:b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4A4ED5" w14:textId="61E7AE8F" w:rsidR="001C1874" w:rsidRDefault="00C62646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C626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41C773" wp14:editId="752685CB">
            <wp:extent cx="5400040" cy="4231640"/>
            <wp:effectExtent l="133350" t="114300" r="124460" b="111760"/>
            <wp:docPr id="1867314242" name="Imagem 186731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0A0DC" w14:textId="68D694E1" w:rsidR="00C62646" w:rsidRDefault="002C6D27" w:rsidP="002C6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D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FE5336" wp14:editId="54700758">
            <wp:extent cx="4315427" cy="3124636"/>
            <wp:effectExtent l="114300" t="95250" r="123825" b="95250"/>
            <wp:docPr id="1867314243" name="Imagem 186731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24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A7ABF" w14:textId="19C7C3C5" w:rsidR="002C6D27" w:rsidRDefault="00166832" w:rsidP="00166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8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6E3676" wp14:editId="29EA3A35">
            <wp:extent cx="4077269" cy="533474"/>
            <wp:effectExtent l="114300" t="76200" r="114300" b="76200"/>
            <wp:docPr id="1867314244" name="Imagem 186731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33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1D8C1" w14:textId="1A4F160E" w:rsidR="0011599C" w:rsidRDefault="009A13DA" w:rsidP="00115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A9032E" wp14:editId="30DC8213">
            <wp:extent cx="3677163" cy="2886478"/>
            <wp:effectExtent l="114300" t="95250" r="95250" b="104775"/>
            <wp:docPr id="1867314245" name="Imagem 186731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D1F86" w14:textId="670DD2E0" w:rsidR="009A13DA" w:rsidRDefault="009A13DA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6FFDBC" wp14:editId="4CDE855F">
            <wp:extent cx="2638793" cy="2905530"/>
            <wp:effectExtent l="95250" t="95250" r="104775" b="104775"/>
            <wp:docPr id="1867314246" name="Imagem 18673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05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D9A2" w14:textId="1E626981" w:rsidR="0011599C" w:rsidRDefault="0011599C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estou copiando todos o elementos de A e fazendo o B</w:t>
      </w:r>
    </w:p>
    <w:p w14:paraId="40762AF1" w14:textId="362A2751" w:rsidR="0011599C" w:rsidRPr="00127751" w:rsidRDefault="00127751" w:rsidP="001159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51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0A330CD8" w14:textId="62981C36" w:rsidR="00127751" w:rsidRDefault="00D7004E" w:rsidP="00D70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4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DCD2DA" wp14:editId="296950E3">
            <wp:extent cx="3257550" cy="1885950"/>
            <wp:effectExtent l="95250" t="95250" r="95250" b="95250"/>
            <wp:docPr id="1867314247" name="Imagem 18673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8" cy="1886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F3271" w14:textId="343F3768" w:rsidR="00D7004E" w:rsidRDefault="00FF39CD" w:rsidP="00FF3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C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B37AF6" wp14:editId="54EF97DD">
            <wp:extent cx="4229100" cy="923925"/>
            <wp:effectExtent l="114300" t="76200" r="114300" b="85725"/>
            <wp:docPr id="1867314248" name="Imagem 186731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29704" cy="92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D54D0" w14:textId="2ECC711A" w:rsidR="00FF39CD" w:rsidRDefault="006E2928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9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FE6348" wp14:editId="64AC8A61">
            <wp:extent cx="4657725" cy="847725"/>
            <wp:effectExtent l="114300" t="76200" r="123825" b="85725"/>
            <wp:docPr id="1867314249" name="Imagem 186731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9" cy="847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38623" w14:textId="2B03BD3D" w:rsidR="007A7C3A" w:rsidRDefault="007A7C3A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7FA7C0" wp14:editId="1B61C100">
            <wp:extent cx="5400040" cy="3819525"/>
            <wp:effectExtent l="114300" t="114300" r="105410" b="123825"/>
            <wp:docPr id="1867314263" name="Imagem 186731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21A40" w14:textId="46589B38" w:rsidR="006E2928" w:rsidRDefault="00E2401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0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E84B89" wp14:editId="7746BA2A">
            <wp:extent cx="3257550" cy="2409825"/>
            <wp:effectExtent l="114300" t="95250" r="114300" b="104775"/>
            <wp:docPr id="1867314250" name="Imagem 186731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6" cy="2410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79520" w14:textId="6DA29A9E" w:rsidR="00E24016" w:rsidRDefault="002948E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8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844A81E" wp14:editId="319C9278">
            <wp:extent cx="4638674" cy="2505075"/>
            <wp:effectExtent l="114300" t="95250" r="105410" b="85725"/>
            <wp:docPr id="1867314251" name="Imagem 18673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42493" cy="2507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29351" w14:textId="7ECF1B28" w:rsidR="00F60A83" w:rsidRDefault="00F60A8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51D00E" wp14:editId="7FAEFC8F">
            <wp:extent cx="5400040" cy="2905125"/>
            <wp:effectExtent l="133350" t="95250" r="124460" b="104775"/>
            <wp:docPr id="1867314264" name="Imagem 186731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EDBF4" w14:textId="6A89456B" w:rsidR="002948E5" w:rsidRDefault="00E03F6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4B602F" wp14:editId="74608E86">
            <wp:extent cx="3238500" cy="1905000"/>
            <wp:effectExtent l="95250" t="95250" r="95250" b="95250"/>
            <wp:docPr id="1867314252" name="Imagem 186731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6" cy="190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8FDC0" w14:textId="4AE31B34" w:rsidR="00E03F6B" w:rsidRDefault="00D12949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05DF85" wp14:editId="3C2F909D">
            <wp:extent cx="4714875" cy="1409700"/>
            <wp:effectExtent l="114300" t="95250" r="123825" b="95250"/>
            <wp:docPr id="1867314253" name="Imagem 186731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15544" cy="140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6679" w14:textId="029ED5E9" w:rsidR="00615CEE" w:rsidRDefault="00615CE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E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80EE30" wp14:editId="43474BA7">
            <wp:extent cx="4762500" cy="4667250"/>
            <wp:effectExtent l="114300" t="114300" r="114300" b="114300"/>
            <wp:docPr id="1867314258" name="Imagem 186731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68090" cy="4672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4ED29" w14:textId="4D21CDD6" w:rsidR="00D12949" w:rsidRDefault="006C2F0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F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3FBBB4" wp14:editId="152B4A76">
            <wp:extent cx="3819524" cy="3095625"/>
            <wp:effectExtent l="95250" t="95250" r="86360" b="85725"/>
            <wp:docPr id="1867314254" name="Imagem 186731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23230" cy="309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26D46" w14:textId="134894D7" w:rsidR="006C2F05" w:rsidRDefault="002061B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1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97EC29" wp14:editId="0801E9E7">
            <wp:extent cx="4361815" cy="1257300"/>
            <wp:effectExtent l="114300" t="76200" r="114935" b="76200"/>
            <wp:docPr id="1867314255" name="Imagem 186731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4968" cy="12582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2B4E6" w14:textId="2E9D6305" w:rsidR="008D5E22" w:rsidRDefault="001E275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75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EC6FFC" wp14:editId="4832A2DF">
            <wp:extent cx="5400040" cy="3543300"/>
            <wp:effectExtent l="114300" t="114300" r="105410" b="114300"/>
            <wp:docPr id="1867314267" name="Imagem 186731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B00DB" w14:textId="38D43BE0" w:rsidR="002061B3" w:rsidRDefault="00602BB1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BB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5A4461" wp14:editId="38B7E5E8">
            <wp:extent cx="3905250" cy="3219450"/>
            <wp:effectExtent l="95250" t="114300" r="114300" b="114300"/>
            <wp:docPr id="1867314256" name="Imagem 186731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9E441" w14:textId="7282DF2C" w:rsidR="00602BB1" w:rsidRDefault="00C812B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6AB38E" wp14:editId="532FB5C3">
            <wp:extent cx="4686301" cy="1562100"/>
            <wp:effectExtent l="114300" t="95250" r="114300" b="95250"/>
            <wp:docPr id="1867314257" name="Imagem 186731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86972" cy="1562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8A2C2" w14:textId="747088D9" w:rsidR="00A2018B" w:rsidRDefault="00A2018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18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FAC139" wp14:editId="57F8F70A">
            <wp:extent cx="5400040" cy="3152775"/>
            <wp:effectExtent l="133350" t="95250" r="124460" b="104775"/>
            <wp:docPr id="1867314268" name="Imagem 186731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EDB94" w14:textId="5DB72AD7" w:rsidR="00125CCD" w:rsidRDefault="00125CCD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CC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6F35032" wp14:editId="24BDF82E">
            <wp:extent cx="5400040" cy="3294380"/>
            <wp:effectExtent l="133350" t="114300" r="124460" b="115570"/>
            <wp:docPr id="1867314269" name="Imagem 186731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9F194" w14:textId="748D2B14" w:rsidR="00C812BE" w:rsidRDefault="0059502F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0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D105B6" wp14:editId="74A18C38">
            <wp:extent cx="3105583" cy="3229426"/>
            <wp:effectExtent l="95250" t="114300" r="95250" b="123825"/>
            <wp:docPr id="1867314259" name="Imagem 186731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A81B2" w14:textId="21DB4310" w:rsidR="0059502F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DEC34" wp14:editId="5EBA083F">
            <wp:extent cx="2924583" cy="390580"/>
            <wp:effectExtent l="95250" t="76200" r="85725" b="85725"/>
            <wp:docPr id="1867314260" name="Imagem 186731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87F0C" w14:textId="424DDAF3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318948" wp14:editId="16E74BA6">
            <wp:extent cx="2343477" cy="390580"/>
            <wp:effectExtent l="95250" t="76200" r="95250" b="85725"/>
            <wp:docPr id="1867314261" name="Imagem 186731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663B" w14:textId="1C29CD7A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18349D" wp14:editId="3FE7014D">
            <wp:extent cx="2657846" cy="466790"/>
            <wp:effectExtent l="95250" t="76200" r="104775" b="85725"/>
            <wp:docPr id="1867314262" name="Imagem 186731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C8762" w14:textId="27AF2CE6" w:rsidR="00173A96" w:rsidRDefault="00E93D24" w:rsidP="00131840">
      <w:pPr>
        <w:jc w:val="both"/>
        <w:rPr>
          <w:rFonts w:ascii="Times New Roman" w:hAnsi="Times New Roman" w:cs="Times New Roman"/>
          <w:sz w:val="24"/>
          <w:szCs w:val="24"/>
        </w:rPr>
      </w:pPr>
      <w:r w:rsidRPr="00E93D2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AE23BC" wp14:editId="5410E85D">
            <wp:extent cx="5400040" cy="4450715"/>
            <wp:effectExtent l="133350" t="114300" r="124460" b="121285"/>
            <wp:docPr id="1867314270" name="Imagem 186731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A49BA" w14:textId="77777777" w:rsidR="00E93D24" w:rsidRDefault="00E93D24" w:rsidP="0013184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503318D" w14:textId="77777777" w:rsidR="009A13DA" w:rsidRDefault="009A13DA" w:rsidP="009A13D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13DA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02E8D"/>
    <w:rsid w:val="000118BD"/>
    <w:rsid w:val="00012187"/>
    <w:rsid w:val="000239FF"/>
    <w:rsid w:val="0003244A"/>
    <w:rsid w:val="00032C3A"/>
    <w:rsid w:val="00041C8C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D06E4"/>
    <w:rsid w:val="000E46C6"/>
    <w:rsid w:val="000E69D3"/>
    <w:rsid w:val="000F30AB"/>
    <w:rsid w:val="00103B76"/>
    <w:rsid w:val="00111F03"/>
    <w:rsid w:val="0011599C"/>
    <w:rsid w:val="0011688F"/>
    <w:rsid w:val="00125CCD"/>
    <w:rsid w:val="00127751"/>
    <w:rsid w:val="00131840"/>
    <w:rsid w:val="00162B60"/>
    <w:rsid w:val="00163087"/>
    <w:rsid w:val="00164318"/>
    <w:rsid w:val="00165256"/>
    <w:rsid w:val="00166832"/>
    <w:rsid w:val="00167E20"/>
    <w:rsid w:val="00173A96"/>
    <w:rsid w:val="00177FEF"/>
    <w:rsid w:val="00185982"/>
    <w:rsid w:val="001A6154"/>
    <w:rsid w:val="001B202A"/>
    <w:rsid w:val="001C1874"/>
    <w:rsid w:val="001D5D6B"/>
    <w:rsid w:val="001D66ED"/>
    <w:rsid w:val="001D7122"/>
    <w:rsid w:val="001E2756"/>
    <w:rsid w:val="001F3229"/>
    <w:rsid w:val="002061B3"/>
    <w:rsid w:val="00207158"/>
    <w:rsid w:val="00211239"/>
    <w:rsid w:val="00216DAA"/>
    <w:rsid w:val="00226245"/>
    <w:rsid w:val="00250D06"/>
    <w:rsid w:val="0026197A"/>
    <w:rsid w:val="002755C6"/>
    <w:rsid w:val="002766E6"/>
    <w:rsid w:val="00285004"/>
    <w:rsid w:val="00285327"/>
    <w:rsid w:val="002909D6"/>
    <w:rsid w:val="002948E5"/>
    <w:rsid w:val="0029756A"/>
    <w:rsid w:val="002A2256"/>
    <w:rsid w:val="002A3F17"/>
    <w:rsid w:val="002B4666"/>
    <w:rsid w:val="002C3384"/>
    <w:rsid w:val="002C6D27"/>
    <w:rsid w:val="002D629B"/>
    <w:rsid w:val="002F4B02"/>
    <w:rsid w:val="002F5DA3"/>
    <w:rsid w:val="0030293E"/>
    <w:rsid w:val="00306909"/>
    <w:rsid w:val="0031062B"/>
    <w:rsid w:val="003228B7"/>
    <w:rsid w:val="00331125"/>
    <w:rsid w:val="00331EE3"/>
    <w:rsid w:val="0033701F"/>
    <w:rsid w:val="00337E82"/>
    <w:rsid w:val="00343EC9"/>
    <w:rsid w:val="00352FD0"/>
    <w:rsid w:val="00355D24"/>
    <w:rsid w:val="00362EF2"/>
    <w:rsid w:val="00363765"/>
    <w:rsid w:val="00366714"/>
    <w:rsid w:val="00370209"/>
    <w:rsid w:val="00370FA7"/>
    <w:rsid w:val="00382428"/>
    <w:rsid w:val="003950DF"/>
    <w:rsid w:val="003A62A6"/>
    <w:rsid w:val="003B06CE"/>
    <w:rsid w:val="003B2E5D"/>
    <w:rsid w:val="003C20D5"/>
    <w:rsid w:val="003D4833"/>
    <w:rsid w:val="003D6C47"/>
    <w:rsid w:val="003E18EA"/>
    <w:rsid w:val="003E3751"/>
    <w:rsid w:val="003F007D"/>
    <w:rsid w:val="003F605E"/>
    <w:rsid w:val="004002EC"/>
    <w:rsid w:val="00434BCD"/>
    <w:rsid w:val="004420FE"/>
    <w:rsid w:val="004461D3"/>
    <w:rsid w:val="004556D5"/>
    <w:rsid w:val="00456AF0"/>
    <w:rsid w:val="004666E8"/>
    <w:rsid w:val="00472526"/>
    <w:rsid w:val="004742FD"/>
    <w:rsid w:val="004800E2"/>
    <w:rsid w:val="004803B3"/>
    <w:rsid w:val="00491B3B"/>
    <w:rsid w:val="00496C51"/>
    <w:rsid w:val="004A5777"/>
    <w:rsid w:val="004B5F35"/>
    <w:rsid w:val="004D662E"/>
    <w:rsid w:val="004D7B67"/>
    <w:rsid w:val="004F60C1"/>
    <w:rsid w:val="005126FA"/>
    <w:rsid w:val="00515F1D"/>
    <w:rsid w:val="0055091F"/>
    <w:rsid w:val="00562A56"/>
    <w:rsid w:val="00563357"/>
    <w:rsid w:val="00572EC4"/>
    <w:rsid w:val="00573F46"/>
    <w:rsid w:val="0059502F"/>
    <w:rsid w:val="005A0F00"/>
    <w:rsid w:val="005B466D"/>
    <w:rsid w:val="005B4AE9"/>
    <w:rsid w:val="005C6B6E"/>
    <w:rsid w:val="005D4DE4"/>
    <w:rsid w:val="005D7EDF"/>
    <w:rsid w:val="005F3D27"/>
    <w:rsid w:val="005F496E"/>
    <w:rsid w:val="00602BB1"/>
    <w:rsid w:val="00612E5E"/>
    <w:rsid w:val="00615CEE"/>
    <w:rsid w:val="006326C0"/>
    <w:rsid w:val="00647B03"/>
    <w:rsid w:val="00652B06"/>
    <w:rsid w:val="00653BBD"/>
    <w:rsid w:val="00661677"/>
    <w:rsid w:val="0066370C"/>
    <w:rsid w:val="00663968"/>
    <w:rsid w:val="0066439C"/>
    <w:rsid w:val="00673D33"/>
    <w:rsid w:val="00680C0D"/>
    <w:rsid w:val="006810DD"/>
    <w:rsid w:val="0068230C"/>
    <w:rsid w:val="00684C7A"/>
    <w:rsid w:val="00694A7F"/>
    <w:rsid w:val="006C2F05"/>
    <w:rsid w:val="006C37BD"/>
    <w:rsid w:val="006C417C"/>
    <w:rsid w:val="006D34A7"/>
    <w:rsid w:val="006D46DF"/>
    <w:rsid w:val="006E2928"/>
    <w:rsid w:val="006E30A3"/>
    <w:rsid w:val="006E3255"/>
    <w:rsid w:val="006E3D99"/>
    <w:rsid w:val="006E4349"/>
    <w:rsid w:val="006F7C14"/>
    <w:rsid w:val="00714B55"/>
    <w:rsid w:val="00723B84"/>
    <w:rsid w:val="00725F3C"/>
    <w:rsid w:val="00726F79"/>
    <w:rsid w:val="00727487"/>
    <w:rsid w:val="00731F89"/>
    <w:rsid w:val="00747313"/>
    <w:rsid w:val="0075363C"/>
    <w:rsid w:val="0075370D"/>
    <w:rsid w:val="0075433D"/>
    <w:rsid w:val="007772EB"/>
    <w:rsid w:val="007A7C3A"/>
    <w:rsid w:val="007B01F7"/>
    <w:rsid w:val="007B0D70"/>
    <w:rsid w:val="007C1F0A"/>
    <w:rsid w:val="007D10B8"/>
    <w:rsid w:val="007D3707"/>
    <w:rsid w:val="007D3A39"/>
    <w:rsid w:val="007D6587"/>
    <w:rsid w:val="008052CF"/>
    <w:rsid w:val="00805923"/>
    <w:rsid w:val="00811C66"/>
    <w:rsid w:val="00814FAA"/>
    <w:rsid w:val="0082652B"/>
    <w:rsid w:val="00827D66"/>
    <w:rsid w:val="00830497"/>
    <w:rsid w:val="008319F9"/>
    <w:rsid w:val="00841F0D"/>
    <w:rsid w:val="00843700"/>
    <w:rsid w:val="00845F71"/>
    <w:rsid w:val="008611D1"/>
    <w:rsid w:val="00880784"/>
    <w:rsid w:val="00887614"/>
    <w:rsid w:val="0089319D"/>
    <w:rsid w:val="008B66C3"/>
    <w:rsid w:val="008C1E04"/>
    <w:rsid w:val="008C29F8"/>
    <w:rsid w:val="008D5E22"/>
    <w:rsid w:val="008E3127"/>
    <w:rsid w:val="008E7216"/>
    <w:rsid w:val="008F5D58"/>
    <w:rsid w:val="00900523"/>
    <w:rsid w:val="009054B6"/>
    <w:rsid w:val="00915FE2"/>
    <w:rsid w:val="00930661"/>
    <w:rsid w:val="009354B9"/>
    <w:rsid w:val="009363CC"/>
    <w:rsid w:val="0094411C"/>
    <w:rsid w:val="00973851"/>
    <w:rsid w:val="00982BB3"/>
    <w:rsid w:val="00990172"/>
    <w:rsid w:val="00993712"/>
    <w:rsid w:val="009940DC"/>
    <w:rsid w:val="00996AD8"/>
    <w:rsid w:val="00997432"/>
    <w:rsid w:val="009A13DA"/>
    <w:rsid w:val="009A1977"/>
    <w:rsid w:val="009C3527"/>
    <w:rsid w:val="009E096A"/>
    <w:rsid w:val="009E206B"/>
    <w:rsid w:val="009E5B70"/>
    <w:rsid w:val="00A02040"/>
    <w:rsid w:val="00A059CC"/>
    <w:rsid w:val="00A12D87"/>
    <w:rsid w:val="00A2018B"/>
    <w:rsid w:val="00A21B90"/>
    <w:rsid w:val="00A22CEE"/>
    <w:rsid w:val="00A24EB5"/>
    <w:rsid w:val="00A36625"/>
    <w:rsid w:val="00A4221B"/>
    <w:rsid w:val="00A42E65"/>
    <w:rsid w:val="00A55D4E"/>
    <w:rsid w:val="00A6182F"/>
    <w:rsid w:val="00A63781"/>
    <w:rsid w:val="00A8374E"/>
    <w:rsid w:val="00A92AE3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B05D45"/>
    <w:rsid w:val="00B05F56"/>
    <w:rsid w:val="00B12687"/>
    <w:rsid w:val="00B162F8"/>
    <w:rsid w:val="00B2285B"/>
    <w:rsid w:val="00B237CF"/>
    <w:rsid w:val="00B325A7"/>
    <w:rsid w:val="00B326D6"/>
    <w:rsid w:val="00B3507C"/>
    <w:rsid w:val="00B4786B"/>
    <w:rsid w:val="00B57CF1"/>
    <w:rsid w:val="00B62F4F"/>
    <w:rsid w:val="00B92ABB"/>
    <w:rsid w:val="00B93843"/>
    <w:rsid w:val="00B965F3"/>
    <w:rsid w:val="00BD5FF4"/>
    <w:rsid w:val="00BE14DF"/>
    <w:rsid w:val="00BE5FFD"/>
    <w:rsid w:val="00BE6745"/>
    <w:rsid w:val="00C005CC"/>
    <w:rsid w:val="00C10911"/>
    <w:rsid w:val="00C1111F"/>
    <w:rsid w:val="00C11A52"/>
    <w:rsid w:val="00C20B7F"/>
    <w:rsid w:val="00C22460"/>
    <w:rsid w:val="00C25432"/>
    <w:rsid w:val="00C30BC9"/>
    <w:rsid w:val="00C53B80"/>
    <w:rsid w:val="00C62646"/>
    <w:rsid w:val="00C73BC9"/>
    <w:rsid w:val="00C76EDA"/>
    <w:rsid w:val="00C812BE"/>
    <w:rsid w:val="00C82295"/>
    <w:rsid w:val="00C84D45"/>
    <w:rsid w:val="00CA3703"/>
    <w:rsid w:val="00CA7A5C"/>
    <w:rsid w:val="00CB43FF"/>
    <w:rsid w:val="00CC4A81"/>
    <w:rsid w:val="00CC7684"/>
    <w:rsid w:val="00CF07BE"/>
    <w:rsid w:val="00CF49E7"/>
    <w:rsid w:val="00CF5094"/>
    <w:rsid w:val="00D12949"/>
    <w:rsid w:val="00D542D4"/>
    <w:rsid w:val="00D7004E"/>
    <w:rsid w:val="00D72053"/>
    <w:rsid w:val="00D75F50"/>
    <w:rsid w:val="00D8018B"/>
    <w:rsid w:val="00DA12F7"/>
    <w:rsid w:val="00DA5A33"/>
    <w:rsid w:val="00DC3B58"/>
    <w:rsid w:val="00DC4B1D"/>
    <w:rsid w:val="00DC73C3"/>
    <w:rsid w:val="00DC794A"/>
    <w:rsid w:val="00DD07B3"/>
    <w:rsid w:val="00DD0F17"/>
    <w:rsid w:val="00DD6D14"/>
    <w:rsid w:val="00DE2267"/>
    <w:rsid w:val="00DE2A00"/>
    <w:rsid w:val="00DE4072"/>
    <w:rsid w:val="00DE64C1"/>
    <w:rsid w:val="00DF0054"/>
    <w:rsid w:val="00DF4F7C"/>
    <w:rsid w:val="00E03F6B"/>
    <w:rsid w:val="00E214F6"/>
    <w:rsid w:val="00E24016"/>
    <w:rsid w:val="00E34875"/>
    <w:rsid w:val="00E34BE0"/>
    <w:rsid w:val="00E375FB"/>
    <w:rsid w:val="00E44724"/>
    <w:rsid w:val="00E510B6"/>
    <w:rsid w:val="00E52852"/>
    <w:rsid w:val="00E53124"/>
    <w:rsid w:val="00E54CD7"/>
    <w:rsid w:val="00E73D9A"/>
    <w:rsid w:val="00E87507"/>
    <w:rsid w:val="00E92A9F"/>
    <w:rsid w:val="00E93D24"/>
    <w:rsid w:val="00E955CC"/>
    <w:rsid w:val="00E9638E"/>
    <w:rsid w:val="00EA0CC4"/>
    <w:rsid w:val="00EC2BE7"/>
    <w:rsid w:val="00EC52CB"/>
    <w:rsid w:val="00ED0C43"/>
    <w:rsid w:val="00ED2D56"/>
    <w:rsid w:val="00ED500F"/>
    <w:rsid w:val="00EE1595"/>
    <w:rsid w:val="00EE5DE1"/>
    <w:rsid w:val="00EE6A26"/>
    <w:rsid w:val="00F14105"/>
    <w:rsid w:val="00F33655"/>
    <w:rsid w:val="00F4233B"/>
    <w:rsid w:val="00F53E50"/>
    <w:rsid w:val="00F57D79"/>
    <w:rsid w:val="00F60A83"/>
    <w:rsid w:val="00F64CD1"/>
    <w:rsid w:val="00F877B0"/>
    <w:rsid w:val="00F96477"/>
    <w:rsid w:val="00FA0841"/>
    <w:rsid w:val="00FC7222"/>
    <w:rsid w:val="00FD033A"/>
    <w:rsid w:val="00FD1174"/>
    <w:rsid w:val="00FD25C6"/>
    <w:rsid w:val="00FD7246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6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fontTable" Target="fontTable.xml"/><Relationship Id="rId12" Type="http://schemas.openxmlformats.org/officeDocument/2006/relationships/image" Target="media/image6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hyperlink" Target="https://www.python.org/downloads/" TargetMode="External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theme" Target="theme/theme1.xml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image" Target="media/image1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72.png"/><Relationship Id="rId26" Type="http://schemas.openxmlformats.org/officeDocument/2006/relationships/image" Target="media/image20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0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hyperlink" Target="https://docs.python.org/3.13/library/index.html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hyperlink" Target="https://pypi.org/" TargetMode="External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C17A-112B-4984-B78D-D9CA2AAB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1</Pages>
  <Words>96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364</cp:revision>
  <dcterms:created xsi:type="dcterms:W3CDTF">2025-01-07T20:47:00Z</dcterms:created>
  <dcterms:modified xsi:type="dcterms:W3CDTF">2025-05-11T18:36:00Z</dcterms:modified>
</cp:coreProperties>
</file>